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79E7" w14:textId="542DB92D" w:rsidR="00412FAE" w:rsidRPr="009B1922" w:rsidRDefault="00412FAE" w:rsidP="009B1922">
      <w:pPr>
        <w:ind w:right="2822"/>
        <w:rPr>
          <w:rFonts w:ascii="Times New Roman" w:hAnsi="Times New Roman" w:cs="Times New Roman"/>
        </w:rPr>
      </w:pPr>
    </w:p>
    <w:p w14:paraId="10D9CBB7" w14:textId="77777777" w:rsidR="00AF5512" w:rsidRDefault="00412FAE" w:rsidP="00030BAC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77620548"/>
      <w:r w:rsidRPr="00AF5512">
        <w:rPr>
          <w:rFonts w:ascii="Times New Roman" w:hAnsi="Times New Roman" w:cs="Times New Roman"/>
          <w:sz w:val="48"/>
          <w:szCs w:val="48"/>
        </w:rPr>
        <w:t xml:space="preserve">Fietsroute buiten locaties Fotofestival </w:t>
      </w:r>
      <w:r w:rsidR="00AF5512">
        <w:rPr>
          <w:rFonts w:ascii="Times New Roman" w:hAnsi="Times New Roman" w:cs="Times New Roman"/>
          <w:sz w:val="48"/>
          <w:szCs w:val="48"/>
        </w:rPr>
        <w:t>Naarden</w:t>
      </w:r>
    </w:p>
    <w:p w14:paraId="1DB7AD16" w14:textId="0E68E973" w:rsidR="00595256" w:rsidRPr="00AF5512" w:rsidRDefault="00030BAC" w:rsidP="00030BAC">
      <w:pPr>
        <w:jc w:val="center"/>
        <w:rPr>
          <w:rFonts w:ascii="Times New Roman" w:hAnsi="Times New Roman" w:cs="Times New Roman"/>
          <w:sz w:val="48"/>
          <w:szCs w:val="48"/>
        </w:rPr>
      </w:pPr>
      <w:r w:rsidRPr="00AF5512">
        <w:rPr>
          <w:rFonts w:ascii="Times New Roman" w:hAnsi="Times New Roman" w:cs="Times New Roman"/>
          <w:sz w:val="48"/>
          <w:szCs w:val="48"/>
        </w:rPr>
        <w:t xml:space="preserve"> 9 km.</w:t>
      </w:r>
    </w:p>
    <w:p w14:paraId="543D21C8" w14:textId="1D8FA23A" w:rsidR="00412FAE" w:rsidRDefault="00412FAE" w:rsidP="00412FA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ets door de Utrechtse Poort en volg de weg tot over de ophaalbrug.</w:t>
      </w:r>
    </w:p>
    <w:p w14:paraId="2A4F5F5E" w14:textId="7CC91DD0" w:rsidR="00030BAC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89B058" wp14:editId="4B0C6777">
            <wp:extent cx="1257300" cy="1257900"/>
            <wp:effectExtent l="0" t="0" r="0" b="0"/>
            <wp:docPr id="1" name="Afbeelding 1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ucht, buiten, we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30E9" w14:textId="657D6B0B" w:rsidR="00030BAC" w:rsidRDefault="00412FAE" w:rsidP="00030BAC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a linksaf de </w:t>
      </w:r>
      <w:proofErr w:type="spellStart"/>
      <w:r>
        <w:rPr>
          <w:rFonts w:ascii="Times New Roman" w:hAnsi="Times New Roman" w:cs="Times New Roman"/>
          <w:sz w:val="32"/>
          <w:szCs w:val="32"/>
        </w:rPr>
        <w:t>Huizerstraatwe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p, richting</w:t>
      </w:r>
      <w:r w:rsidR="00E64E4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4E4E">
        <w:rPr>
          <w:rFonts w:ascii="Times New Roman" w:hAnsi="Times New Roman" w:cs="Times New Roman"/>
          <w:b/>
          <w:bCs/>
          <w:sz w:val="32"/>
          <w:szCs w:val="32"/>
        </w:rPr>
        <w:t>Huizen Valkeveen</w:t>
      </w:r>
    </w:p>
    <w:p w14:paraId="32142379" w14:textId="0CBD089B" w:rsidR="00030BAC" w:rsidRPr="00030BAC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FFCC45" wp14:editId="09D39071">
            <wp:extent cx="1294781" cy="1295400"/>
            <wp:effectExtent l="0" t="0" r="635" b="0"/>
            <wp:docPr id="2" name="Afbeelding 2" descr="Afbeelding met tekst, boom, teke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boom, teken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80" cy="13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8694" w14:textId="031364EF" w:rsidR="00412FAE" w:rsidRDefault="00405E2F" w:rsidP="00412FA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ongeveer </w:t>
      </w:r>
      <w:r w:rsidR="00AF5512">
        <w:rPr>
          <w:rFonts w:ascii="Times New Roman" w:hAnsi="Times New Roman" w:cs="Times New Roman"/>
          <w:sz w:val="32"/>
          <w:szCs w:val="32"/>
        </w:rPr>
        <w:t>6</w:t>
      </w:r>
      <w:r w:rsidR="00B44696">
        <w:rPr>
          <w:rFonts w:ascii="Times New Roman" w:hAnsi="Times New Roman" w:cs="Times New Roman"/>
          <w:sz w:val="32"/>
          <w:szCs w:val="32"/>
        </w:rPr>
        <w:t xml:space="preserve"> min.</w:t>
      </w:r>
      <w:r>
        <w:rPr>
          <w:rFonts w:ascii="Times New Roman" w:hAnsi="Times New Roman" w:cs="Times New Roman"/>
          <w:sz w:val="32"/>
          <w:szCs w:val="32"/>
        </w:rPr>
        <w:t xml:space="preserve"> Vind je rechts het voormalig tuincentrum</w:t>
      </w:r>
      <w:r w:rsidR="00330E73">
        <w:rPr>
          <w:rFonts w:ascii="Times New Roman" w:hAnsi="Times New Roman" w:cs="Times New Roman"/>
          <w:sz w:val="32"/>
          <w:szCs w:val="32"/>
        </w:rPr>
        <w:t>: FF locatie</w:t>
      </w:r>
      <w:r w:rsidR="00D34F9C">
        <w:rPr>
          <w:rFonts w:ascii="Times New Roman" w:hAnsi="Times New Roman" w:cs="Times New Roman"/>
          <w:sz w:val="32"/>
          <w:szCs w:val="32"/>
        </w:rPr>
        <w:t xml:space="preserve"> tuincentru</w:t>
      </w:r>
      <w:r w:rsidR="00645331">
        <w:rPr>
          <w:rFonts w:ascii="Times New Roman" w:hAnsi="Times New Roman" w:cs="Times New Roman"/>
          <w:sz w:val="32"/>
          <w:szCs w:val="32"/>
        </w:rPr>
        <w:t>m</w:t>
      </w:r>
      <w:r w:rsidR="00D34F9C">
        <w:rPr>
          <w:rFonts w:ascii="Times New Roman" w:hAnsi="Times New Roman" w:cs="Times New Roman"/>
          <w:sz w:val="32"/>
          <w:szCs w:val="32"/>
        </w:rPr>
        <w:t xml:space="preserve"> van der Roe</w:t>
      </w:r>
      <w:r w:rsidR="00645331">
        <w:rPr>
          <w:rFonts w:ascii="Times New Roman" w:hAnsi="Times New Roman" w:cs="Times New Roman"/>
          <w:sz w:val="32"/>
          <w:szCs w:val="32"/>
        </w:rPr>
        <w:t>st</w:t>
      </w:r>
    </w:p>
    <w:p w14:paraId="6B704699" w14:textId="1430029C" w:rsidR="00030BAC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E0DCD6" wp14:editId="035E5A17">
            <wp:extent cx="1171575" cy="1171575"/>
            <wp:effectExtent l="0" t="0" r="9525" b="9525"/>
            <wp:docPr id="4" name="Afbeelding 4" descr="Afbeelding met boom, buiten, lucht, tu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oom, buiten, lucht, tu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4852" w14:textId="53263E76" w:rsidR="00030BAC" w:rsidRDefault="00405E2F" w:rsidP="00030BAC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rvolg de </w:t>
      </w:r>
      <w:proofErr w:type="spellStart"/>
      <w:r>
        <w:rPr>
          <w:rFonts w:ascii="Times New Roman" w:hAnsi="Times New Roman" w:cs="Times New Roman"/>
          <w:sz w:val="32"/>
          <w:szCs w:val="32"/>
        </w:rPr>
        <w:t>Huizerstraatwe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n ga na </w:t>
      </w:r>
      <w:r w:rsidR="00B44696">
        <w:rPr>
          <w:rFonts w:ascii="Times New Roman" w:hAnsi="Times New Roman" w:cs="Times New Roman"/>
          <w:sz w:val="32"/>
          <w:szCs w:val="32"/>
        </w:rPr>
        <w:t>± 2 min</w:t>
      </w:r>
      <w:r>
        <w:rPr>
          <w:rFonts w:ascii="Times New Roman" w:hAnsi="Times New Roman" w:cs="Times New Roman"/>
          <w:sz w:val="32"/>
          <w:szCs w:val="32"/>
        </w:rPr>
        <w:t xml:space="preserve"> rechtsaf de Flevolaan op richting</w:t>
      </w:r>
      <w:r w:rsidR="00E64E4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4E4E">
        <w:rPr>
          <w:rFonts w:ascii="Times New Roman" w:hAnsi="Times New Roman" w:cs="Times New Roman"/>
          <w:b/>
          <w:bCs/>
          <w:sz w:val="32"/>
          <w:szCs w:val="32"/>
        </w:rPr>
        <w:t>Naarden Amsterdam</w:t>
      </w:r>
    </w:p>
    <w:p w14:paraId="106376E8" w14:textId="0D0C6D03" w:rsidR="00030BAC" w:rsidRPr="00030BAC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0BECEC7" wp14:editId="1D96DA99">
            <wp:extent cx="1200150" cy="1200150"/>
            <wp:effectExtent l="0" t="0" r="0" b="0"/>
            <wp:docPr id="5" name="Afbeelding 5" descr="Afbeelding met boom, buiten, weg, st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oom, buiten, weg, st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5EE4" w14:textId="52C4ABB7" w:rsidR="00405E2F" w:rsidRDefault="00405E2F" w:rsidP="00412FA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ek de drukke Nieuw </w:t>
      </w:r>
      <w:proofErr w:type="spellStart"/>
      <w:r>
        <w:rPr>
          <w:rFonts w:ascii="Times New Roman" w:hAnsi="Times New Roman" w:cs="Times New Roman"/>
          <w:sz w:val="32"/>
          <w:szCs w:val="32"/>
        </w:rPr>
        <w:t>Bussummerwe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ver richting Bikbergen</w:t>
      </w:r>
      <w:r w:rsidR="00330E73">
        <w:rPr>
          <w:rFonts w:ascii="Times New Roman" w:hAnsi="Times New Roman" w:cs="Times New Roman"/>
          <w:sz w:val="32"/>
          <w:szCs w:val="32"/>
        </w:rPr>
        <w:t>.</w:t>
      </w:r>
    </w:p>
    <w:p w14:paraId="5DFC70A2" w14:textId="6CD87EA2" w:rsidR="00030BAC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DB247A" wp14:editId="510B01BF">
            <wp:extent cx="1190625" cy="1190625"/>
            <wp:effectExtent l="0" t="0" r="9525" b="9525"/>
            <wp:docPr id="6" name="Afbeelding 6" descr="Afbeelding met tekst, boom, buiten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boom, buiten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FF73" w14:textId="77777777" w:rsidR="009B1922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</w:p>
    <w:p w14:paraId="1678B255" w14:textId="77777777" w:rsidR="009B1922" w:rsidRDefault="009B1922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</w:p>
    <w:p w14:paraId="5348DD8D" w14:textId="5C51A4F3" w:rsidR="00330E73" w:rsidRDefault="00330E73" w:rsidP="00412FA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Vervolg de Flevolaan en </w:t>
      </w:r>
      <w:r w:rsidR="00B44696">
        <w:rPr>
          <w:rFonts w:ascii="Times New Roman" w:hAnsi="Times New Roman" w:cs="Times New Roman"/>
          <w:sz w:val="32"/>
          <w:szCs w:val="32"/>
        </w:rPr>
        <w:t xml:space="preserve">8 min. </w:t>
      </w:r>
      <w:r w:rsidR="00AF5512">
        <w:rPr>
          <w:rFonts w:ascii="Times New Roman" w:hAnsi="Times New Roman" w:cs="Times New Roman"/>
          <w:sz w:val="32"/>
          <w:szCs w:val="32"/>
        </w:rPr>
        <w:t>n</w:t>
      </w:r>
      <w:r w:rsidR="00B44696">
        <w:rPr>
          <w:rFonts w:ascii="Times New Roman" w:hAnsi="Times New Roman" w:cs="Times New Roman"/>
          <w:sz w:val="32"/>
          <w:szCs w:val="32"/>
        </w:rPr>
        <w:t>a van der Roest,</w:t>
      </w:r>
      <w:r>
        <w:rPr>
          <w:rFonts w:ascii="Times New Roman" w:hAnsi="Times New Roman" w:cs="Times New Roman"/>
          <w:sz w:val="32"/>
          <w:szCs w:val="32"/>
        </w:rPr>
        <w:t xml:space="preserve"> vind je aan je linker zijde landgoed “Oud </w:t>
      </w:r>
      <w:proofErr w:type="spellStart"/>
      <w:r>
        <w:rPr>
          <w:rFonts w:ascii="Times New Roman" w:hAnsi="Times New Roman" w:cs="Times New Roman"/>
          <w:sz w:val="32"/>
          <w:szCs w:val="32"/>
        </w:rPr>
        <w:t>Bussem</w:t>
      </w:r>
      <w:proofErr w:type="spellEnd"/>
      <w:r>
        <w:rPr>
          <w:rFonts w:ascii="Times New Roman" w:hAnsi="Times New Roman" w:cs="Times New Roman"/>
          <w:sz w:val="32"/>
          <w:szCs w:val="32"/>
        </w:rPr>
        <w:t>” FF locatie SAS</w:t>
      </w:r>
      <w:r w:rsidR="00645331">
        <w:rPr>
          <w:rFonts w:ascii="Times New Roman" w:hAnsi="Times New Roman" w:cs="Times New Roman"/>
          <w:sz w:val="32"/>
          <w:szCs w:val="32"/>
        </w:rPr>
        <w:t>.</w:t>
      </w:r>
    </w:p>
    <w:p w14:paraId="34BBB4A3" w14:textId="45A7AB96" w:rsidR="009B1922" w:rsidRDefault="009B1922" w:rsidP="009B1922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6E7654" wp14:editId="44BE5061">
            <wp:extent cx="1171501" cy="1170940"/>
            <wp:effectExtent l="0" t="0" r="0" b="0"/>
            <wp:docPr id="7" name="Afbeelding 7" descr="Afbeelding met boom, weg, scène, b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weg, scène, bo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3" cy="11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530" w14:textId="4B44A471" w:rsidR="00645331" w:rsidRPr="00645331" w:rsidRDefault="009B1922" w:rsidP="009B1922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64533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CDB0A" wp14:editId="739ECCD1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6203950" cy="3168650"/>
                <wp:effectExtent l="0" t="0" r="2540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316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39F9" w14:textId="1878358A" w:rsidR="00645331" w:rsidRPr="00030BAC" w:rsidRDefault="00645331" w:rsidP="00B44696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ak vanaf hier een </w:t>
                            </w:r>
                            <w:r w:rsidR="00B44696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achtig </w:t>
                            </w:r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itstapje naar buiten </w:t>
                            </w:r>
                            <w:proofErr w:type="spellStart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okatie</w:t>
                            </w:r>
                            <w:proofErr w:type="spellEnd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Visio. </w:t>
                            </w:r>
                            <w:r w:rsidR="00B44696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a vanaf de uitgang van Oud </w:t>
                            </w:r>
                            <w:proofErr w:type="spellStart"/>
                            <w:r w:rsidR="00B44696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ussem</w:t>
                            </w:r>
                            <w:proofErr w:type="spellEnd"/>
                            <w:r w:rsidR="00B44696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linksaf het fietspad op. Neem het eerste bredere </w:t>
                            </w:r>
                            <w:r w:rsidR="00AF551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ad</w:t>
                            </w:r>
                            <w:r w:rsidR="00B44696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echtsaf en aan het eind rechtsaf het zandpad op [ niet de asfaltweg].</w:t>
                            </w:r>
                          </w:p>
                          <w:p w14:paraId="6E48AC47" w14:textId="481DE8B9" w:rsidR="00B44696" w:rsidRPr="00030BAC" w:rsidRDefault="00B44696" w:rsidP="00B44696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Je rijdt naar beneden een voormalige zandafgraving in. Als je aan de andere kant weer boven bent links af naar de “</w:t>
                            </w:r>
                            <w:proofErr w:type="spellStart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ovid</w:t>
                            </w:r>
                            <w:proofErr w:type="spellEnd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rik-</w:t>
                            </w:r>
                            <w:proofErr w:type="spellStart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okatie</w:t>
                            </w:r>
                            <w:proofErr w:type="spellEnd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Visio” 6 min. Vanaf Oud </w:t>
                            </w:r>
                            <w:proofErr w:type="spellStart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ussem</w:t>
                            </w:r>
                            <w:proofErr w:type="spellEnd"/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39C73B" w14:textId="492DBB3A" w:rsidR="008C0F11" w:rsidRDefault="00B44696" w:rsidP="00B44696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a de zelfde weg weer terug naar Oud </w:t>
                            </w:r>
                            <w:proofErr w:type="spellStart"/>
                            <w:r w:rsidR="00030BAC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ussem</w:t>
                            </w:r>
                            <w:proofErr w:type="spellEnd"/>
                            <w:r w:rsidR="008C0F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, door de kuil, langs het weiland</w:t>
                            </w:r>
                            <w:r w:rsidR="00030BAC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="008C0F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aarna steeds links aan houd</w:t>
                            </w:r>
                            <w:r w:rsidR="00AF551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8C0F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. </w:t>
                            </w:r>
                          </w:p>
                          <w:p w14:paraId="3E75D6B3" w14:textId="6F36B5BD" w:rsidR="00B44696" w:rsidRPr="00030BAC" w:rsidRDefault="008C0F11" w:rsidP="00B44696">
                            <w:pPr>
                              <w:pStyle w:val="Geenafstand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 w:rsidR="00030BAC" w:rsidRPr="0003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ervolg je route bij 8.</w:t>
                            </w:r>
                          </w:p>
                          <w:p w14:paraId="1AD29AD7" w14:textId="5AB7BE96" w:rsidR="00B44696" w:rsidRPr="00645331" w:rsidRDefault="00C23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0280B" wp14:editId="47FD1D1D">
                                  <wp:extent cx="1151976" cy="1152525"/>
                                  <wp:effectExtent l="0" t="0" r="0" b="0"/>
                                  <wp:docPr id="8" name="Afbeelding 8" descr="Afbeelding met boom, buiten, plan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fbeelding 8" descr="Afbeelding met boom, buiten, plant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443" cy="115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760B3" wp14:editId="59E5958F">
                                  <wp:extent cx="1180537" cy="1181100"/>
                                  <wp:effectExtent l="0" t="0" r="635" b="0"/>
                                  <wp:docPr id="12" name="Afbeelding 12" descr="Afbeelding met tekst, buiten, boom, gra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fbeelding 12" descr="Afbeelding met tekst, buiten, boom, gras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615" cy="1192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DB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.5pt;margin-top:8.55pt;width:488.5pt;height:2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">
                <v:textbox>
                  <w:txbxContent>
                    <w:p w14:paraId="38B139F9" w14:textId="1878358A" w:rsidR="00645331" w:rsidRPr="00030BAC" w:rsidRDefault="00645331" w:rsidP="00B44696">
                      <w:pPr>
                        <w:pStyle w:val="Geenafstand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Maak vanaf hier een </w:t>
                      </w:r>
                      <w:r w:rsidR="00B44696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prachtig </w:t>
                      </w:r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uitstapje naar buiten </w:t>
                      </w:r>
                      <w:proofErr w:type="spellStart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okatie</w:t>
                      </w:r>
                      <w:proofErr w:type="spellEnd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Visio. </w:t>
                      </w:r>
                      <w:r w:rsidR="00B44696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Ga vanaf de uitgang van Oud </w:t>
                      </w:r>
                      <w:proofErr w:type="spellStart"/>
                      <w:r w:rsidR="00B44696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ussem</w:t>
                      </w:r>
                      <w:proofErr w:type="spellEnd"/>
                      <w:r w:rsidR="00B44696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, linksaf het fietspad op. Neem het eerste bredere </w:t>
                      </w:r>
                      <w:r w:rsidR="00AF551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ad</w:t>
                      </w:r>
                      <w:r w:rsidR="00B44696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rechtsaf en aan het eind rechtsaf het zandpad op [ niet de asfaltweg].</w:t>
                      </w:r>
                    </w:p>
                    <w:p w14:paraId="6E48AC47" w14:textId="481DE8B9" w:rsidR="00B44696" w:rsidRPr="00030BAC" w:rsidRDefault="00B44696" w:rsidP="00B44696">
                      <w:pPr>
                        <w:pStyle w:val="Geenafstand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Je rijdt naar beneden een voormalige zandafgraving in. Als je aan de andere kant weer boven bent links af naar de “</w:t>
                      </w:r>
                      <w:proofErr w:type="spellStart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ovid</w:t>
                      </w:r>
                      <w:proofErr w:type="spellEnd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rik-</w:t>
                      </w:r>
                      <w:proofErr w:type="spellStart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okatie</w:t>
                      </w:r>
                      <w:proofErr w:type="spellEnd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Visio” 6 min. Vanaf Oud </w:t>
                      </w:r>
                      <w:proofErr w:type="spellStart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ussem</w:t>
                      </w:r>
                      <w:proofErr w:type="spellEnd"/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3139C73B" w14:textId="492DBB3A" w:rsidR="008C0F11" w:rsidRDefault="00B44696" w:rsidP="00B44696">
                      <w:pPr>
                        <w:pStyle w:val="Geenafstand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Ga de zelfde weg weer terug naar Oud </w:t>
                      </w:r>
                      <w:proofErr w:type="spellStart"/>
                      <w:r w:rsidR="00030BAC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ussem</w:t>
                      </w:r>
                      <w:proofErr w:type="spellEnd"/>
                      <w:r w:rsidR="008C0F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, door de kuil, langs het weiland</w:t>
                      </w:r>
                      <w:r w:rsidR="00030BAC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en </w:t>
                      </w:r>
                      <w:r w:rsidR="008C0F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aarna steeds links aan houd</w:t>
                      </w:r>
                      <w:r w:rsidR="00AF551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8C0F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n. </w:t>
                      </w:r>
                    </w:p>
                    <w:p w14:paraId="3E75D6B3" w14:textId="6F36B5BD" w:rsidR="00B44696" w:rsidRPr="00030BAC" w:rsidRDefault="008C0F11" w:rsidP="00B44696">
                      <w:pPr>
                        <w:pStyle w:val="Geenafstand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</w:t>
                      </w:r>
                      <w:r w:rsidR="00030BAC" w:rsidRPr="00030BA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ervolg je route bij 8.</w:t>
                      </w:r>
                    </w:p>
                    <w:p w14:paraId="1AD29AD7" w14:textId="5AB7BE96" w:rsidR="00B44696" w:rsidRPr="00645331" w:rsidRDefault="00C23E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0280B" wp14:editId="47FD1D1D">
                            <wp:extent cx="1151976" cy="1152525"/>
                            <wp:effectExtent l="0" t="0" r="0" b="0"/>
                            <wp:docPr id="8" name="Afbeelding 8" descr="Afbeelding met boom, buiten, plan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fbeelding 8" descr="Afbeelding met boom, buiten, plant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443" cy="115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1760B3" wp14:editId="59E5958F">
                            <wp:extent cx="1180537" cy="1181100"/>
                            <wp:effectExtent l="0" t="0" r="635" b="0"/>
                            <wp:docPr id="12" name="Afbeelding 12" descr="Afbeelding met tekst, buiten, boom, gras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fbeelding 12" descr="Afbeelding met tekst, buiten, boom, gras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615" cy="1192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331">
        <w:rPr>
          <w:rFonts w:ascii="Times New Roman" w:hAnsi="Times New Roman" w:cs="Times New Roman"/>
          <w:sz w:val="32"/>
          <w:szCs w:val="32"/>
        </w:rPr>
        <w:t>7.</w:t>
      </w:r>
    </w:p>
    <w:p w14:paraId="7164FEC2" w14:textId="2172C6E3" w:rsidR="00645331" w:rsidRPr="00645331" w:rsidRDefault="00645331" w:rsidP="0064533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8419BF" w14:textId="3F1D4B6E" w:rsidR="00030BAC" w:rsidRDefault="00030BAC" w:rsidP="00030BAC">
      <w:pPr>
        <w:pStyle w:val="Lijstalinea"/>
        <w:rPr>
          <w:rFonts w:ascii="Times New Roman" w:hAnsi="Times New Roman" w:cs="Times New Roman"/>
          <w:sz w:val="32"/>
          <w:szCs w:val="32"/>
        </w:rPr>
      </w:pPr>
    </w:p>
    <w:p w14:paraId="2B0AB844" w14:textId="49DB150B" w:rsidR="009B1922" w:rsidRPr="009B1922" w:rsidRDefault="00330E73" w:rsidP="009B1922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B1922">
        <w:rPr>
          <w:rFonts w:ascii="Times New Roman" w:hAnsi="Times New Roman" w:cs="Times New Roman"/>
          <w:sz w:val="32"/>
          <w:szCs w:val="32"/>
        </w:rPr>
        <w:t>Ga bij het verlaten van  FF loca</w:t>
      </w:r>
      <w:r w:rsidR="00220037" w:rsidRPr="009B1922">
        <w:rPr>
          <w:rFonts w:ascii="Times New Roman" w:hAnsi="Times New Roman" w:cs="Times New Roman"/>
          <w:sz w:val="32"/>
          <w:szCs w:val="32"/>
        </w:rPr>
        <w:t>tie</w:t>
      </w:r>
      <w:r w:rsidR="00645331" w:rsidRPr="009B1922">
        <w:rPr>
          <w:rFonts w:ascii="Times New Roman" w:hAnsi="Times New Roman" w:cs="Times New Roman"/>
          <w:sz w:val="32"/>
          <w:szCs w:val="32"/>
        </w:rPr>
        <w:t xml:space="preserve"> SAS Oud </w:t>
      </w:r>
      <w:proofErr w:type="spellStart"/>
      <w:r w:rsidR="00645331" w:rsidRPr="009B1922">
        <w:rPr>
          <w:rFonts w:ascii="Times New Roman" w:hAnsi="Times New Roman" w:cs="Times New Roman"/>
          <w:sz w:val="32"/>
          <w:szCs w:val="32"/>
        </w:rPr>
        <w:t>Bussem</w:t>
      </w:r>
      <w:proofErr w:type="spellEnd"/>
      <w:r w:rsidR="00220037" w:rsidRPr="009B1922">
        <w:rPr>
          <w:rFonts w:ascii="Times New Roman" w:hAnsi="Times New Roman" w:cs="Times New Roman"/>
          <w:sz w:val="32"/>
          <w:szCs w:val="32"/>
        </w:rPr>
        <w:t xml:space="preserve"> de Oud </w:t>
      </w:r>
      <w:proofErr w:type="spellStart"/>
      <w:r w:rsidR="009B1922" w:rsidRPr="009B1922">
        <w:rPr>
          <w:rFonts w:ascii="Times New Roman" w:hAnsi="Times New Roman" w:cs="Times New Roman"/>
          <w:sz w:val="32"/>
          <w:szCs w:val="32"/>
        </w:rPr>
        <w:t>Blaricummer</w:t>
      </w:r>
      <w:r w:rsidR="00645331" w:rsidRPr="009B1922">
        <w:rPr>
          <w:rFonts w:ascii="Times New Roman" w:hAnsi="Times New Roman" w:cs="Times New Roman"/>
          <w:sz w:val="32"/>
          <w:szCs w:val="32"/>
        </w:rPr>
        <w:t>-</w:t>
      </w:r>
      <w:r w:rsidR="00220037" w:rsidRPr="009B1922">
        <w:rPr>
          <w:rFonts w:ascii="Times New Roman" w:hAnsi="Times New Roman" w:cs="Times New Roman"/>
          <w:sz w:val="32"/>
          <w:szCs w:val="32"/>
        </w:rPr>
        <w:t>merweg</w:t>
      </w:r>
      <w:proofErr w:type="spellEnd"/>
      <w:r w:rsidR="00220037" w:rsidRPr="009B1922">
        <w:rPr>
          <w:rFonts w:ascii="Times New Roman" w:hAnsi="Times New Roman" w:cs="Times New Roman"/>
          <w:sz w:val="32"/>
          <w:szCs w:val="32"/>
        </w:rPr>
        <w:t xml:space="preserve"> op.</w:t>
      </w:r>
    </w:p>
    <w:p w14:paraId="116D0087" w14:textId="16A09F44" w:rsidR="009B1922" w:rsidRPr="009B1922" w:rsidRDefault="00220037" w:rsidP="009B1922">
      <w:pPr>
        <w:pStyle w:val="Lijstalinea"/>
        <w:rPr>
          <w:rFonts w:ascii="Times New Roman" w:hAnsi="Times New Roman" w:cs="Times New Roman"/>
          <w:sz w:val="32"/>
          <w:szCs w:val="32"/>
        </w:rPr>
      </w:pPr>
      <w:r w:rsidRPr="009B1922">
        <w:rPr>
          <w:rFonts w:ascii="Times New Roman" w:hAnsi="Times New Roman" w:cs="Times New Roman"/>
          <w:sz w:val="32"/>
          <w:szCs w:val="32"/>
        </w:rPr>
        <w:t xml:space="preserve"> </w:t>
      </w:r>
      <w:r w:rsidR="009B1922">
        <w:rPr>
          <w:noProof/>
        </w:rPr>
        <w:drawing>
          <wp:inline distT="0" distB="0" distL="0" distR="0" wp14:anchorId="3C301A5E" wp14:editId="0FC51BA5">
            <wp:extent cx="1181100" cy="1181666"/>
            <wp:effectExtent l="0" t="0" r="0" b="0"/>
            <wp:docPr id="9" name="Afbeelding 9" descr="Afbeelding met boom, buit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oom, buiten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50" cy="11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A123" w14:textId="77777777" w:rsidR="009B1922" w:rsidRDefault="009B1922" w:rsidP="009B1922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45331">
        <w:rPr>
          <w:rFonts w:ascii="Times New Roman" w:hAnsi="Times New Roman" w:cs="Times New Roman"/>
          <w:sz w:val="32"/>
          <w:szCs w:val="32"/>
        </w:rPr>
        <w:t xml:space="preserve">Aan het eind van de weg linksaf [uitkijken met oversteken] en via het viaduct over de A1. </w:t>
      </w:r>
      <w:r>
        <w:rPr>
          <w:rFonts w:ascii="Times New Roman" w:hAnsi="Times New Roman" w:cs="Times New Roman"/>
          <w:sz w:val="32"/>
          <w:szCs w:val="32"/>
        </w:rPr>
        <w:t>Meteen</w:t>
      </w:r>
      <w:r w:rsidRPr="00645331">
        <w:rPr>
          <w:rFonts w:ascii="Times New Roman" w:hAnsi="Times New Roman" w:cs="Times New Roman"/>
          <w:sz w:val="32"/>
          <w:szCs w:val="32"/>
        </w:rPr>
        <w:t xml:space="preserve"> de eerste weg rechts, het vervolg van de Oud </w:t>
      </w:r>
      <w:proofErr w:type="spellStart"/>
      <w:r w:rsidRPr="00645331">
        <w:rPr>
          <w:rFonts w:ascii="Times New Roman" w:hAnsi="Times New Roman" w:cs="Times New Roman"/>
          <w:sz w:val="32"/>
          <w:szCs w:val="32"/>
        </w:rPr>
        <w:t>Blaricummerweg</w:t>
      </w:r>
      <w:proofErr w:type="spellEnd"/>
      <w:r w:rsidRPr="00645331">
        <w:rPr>
          <w:rFonts w:ascii="Times New Roman" w:hAnsi="Times New Roman" w:cs="Times New Roman"/>
          <w:sz w:val="32"/>
          <w:szCs w:val="32"/>
        </w:rPr>
        <w:t>.</w:t>
      </w:r>
    </w:p>
    <w:p w14:paraId="7575331C" w14:textId="5EEA76FA" w:rsidR="009B1922" w:rsidRPr="009B1922" w:rsidRDefault="009B1922" w:rsidP="009B1922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E34A3B" wp14:editId="21A3AB7A">
            <wp:extent cx="1190057" cy="1190625"/>
            <wp:effectExtent l="0" t="0" r="0" b="0"/>
            <wp:docPr id="10" name="Afbeelding 10" descr="Afbeelding met boom, buiten, gras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boom, buiten, gras,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50" cy="11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47C7" w14:textId="29FF1EA9" w:rsidR="009B1922" w:rsidRDefault="00220037" w:rsidP="009B1922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B1922">
        <w:rPr>
          <w:rFonts w:ascii="Times New Roman" w:hAnsi="Times New Roman" w:cs="Times New Roman"/>
          <w:sz w:val="32"/>
          <w:szCs w:val="32"/>
        </w:rPr>
        <w:t xml:space="preserve">Na  3 minuten, einde van de weg rechts af </w:t>
      </w:r>
      <w:r w:rsidR="009B1922" w:rsidRPr="009B1922">
        <w:rPr>
          <w:rFonts w:ascii="Times New Roman" w:hAnsi="Times New Roman" w:cs="Times New Roman"/>
          <w:sz w:val="32"/>
          <w:szCs w:val="32"/>
        </w:rPr>
        <w:t>:</w:t>
      </w:r>
      <w:r w:rsidR="009B1922" w:rsidRPr="009B1922">
        <w:rPr>
          <w:noProof/>
        </w:rPr>
        <w:t xml:space="preserve"> </w:t>
      </w:r>
    </w:p>
    <w:p w14:paraId="73F8914D" w14:textId="3B481302" w:rsidR="009B1922" w:rsidRPr="009B1922" w:rsidRDefault="009B1922" w:rsidP="009B1922">
      <w:pPr>
        <w:pStyle w:val="Lijstalinea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0E16DB" wp14:editId="528FB54F">
            <wp:extent cx="1199579" cy="1200150"/>
            <wp:effectExtent l="0" t="0" r="635" b="0"/>
            <wp:docPr id="11" name="Afbeelding 11" descr="Afbeelding met tekst, boom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boom, buiten, we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17" cy="12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A72" w14:textId="6F048B3F" w:rsidR="009B1922" w:rsidRDefault="00C23E07" w:rsidP="009B1922">
      <w:pPr>
        <w:pStyle w:val="Lijstalinea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Neem de </w:t>
      </w:r>
      <w:r w:rsidR="00220037" w:rsidRPr="009B1922">
        <w:rPr>
          <w:rFonts w:ascii="Times New Roman" w:hAnsi="Times New Roman" w:cs="Times New Roman"/>
          <w:sz w:val="32"/>
          <w:szCs w:val="32"/>
        </w:rPr>
        <w:t xml:space="preserve">parallelweg van de </w:t>
      </w:r>
      <w:proofErr w:type="spellStart"/>
      <w:r w:rsidR="00220037" w:rsidRPr="009B1922">
        <w:rPr>
          <w:rFonts w:ascii="Times New Roman" w:hAnsi="Times New Roman" w:cs="Times New Roman"/>
          <w:sz w:val="32"/>
          <w:szCs w:val="32"/>
        </w:rPr>
        <w:t>Amersfoortsestraatweg</w:t>
      </w:r>
      <w:proofErr w:type="spellEnd"/>
      <w:r w:rsidR="00437A45" w:rsidRPr="009B19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437A45" w:rsidRPr="009B1922">
        <w:rPr>
          <w:rFonts w:ascii="Times New Roman" w:hAnsi="Times New Roman" w:cs="Times New Roman"/>
          <w:sz w:val="32"/>
          <w:szCs w:val="32"/>
        </w:rPr>
        <w:t>als maar rechtdoor richting Naarden-Vesting.</w:t>
      </w:r>
      <w:r w:rsidR="009B1922" w:rsidRPr="009B1922">
        <w:rPr>
          <w:noProof/>
        </w:rPr>
        <w:t xml:space="preserve"> </w:t>
      </w:r>
    </w:p>
    <w:p w14:paraId="717B176D" w14:textId="14AD62E6" w:rsidR="009B1922" w:rsidRDefault="009B1922" w:rsidP="009B1922">
      <w:pPr>
        <w:pStyle w:val="Lijstalinea"/>
        <w:rPr>
          <w:rFonts w:ascii="Times New Roman" w:hAnsi="Times New Roman" w:cs="Times New Roman"/>
          <w:sz w:val="32"/>
          <w:szCs w:val="32"/>
        </w:rPr>
      </w:pPr>
    </w:p>
    <w:p w14:paraId="41BF9EFE" w14:textId="6BAA9EEF" w:rsidR="00595256" w:rsidRDefault="00030BAC" w:rsidP="00C23E07">
      <w:r w:rsidRPr="00C23E07">
        <w:rPr>
          <w:rFonts w:ascii="Times New Roman" w:hAnsi="Times New Roman" w:cs="Times New Roman"/>
          <w:sz w:val="32"/>
          <w:szCs w:val="32"/>
        </w:rPr>
        <w:t>Lever je fiets weer in  bij Bezoekerscentrum-VVV Naarden-Vesting</w:t>
      </w:r>
      <w:bookmarkEnd w:id="0"/>
    </w:p>
    <w:sectPr w:rsidR="00595256" w:rsidSect="00412FAE"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F6FD9"/>
    <w:multiLevelType w:val="hybridMultilevel"/>
    <w:tmpl w:val="70FCD2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27EFC"/>
    <w:multiLevelType w:val="hybridMultilevel"/>
    <w:tmpl w:val="22FC6AA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85F2C"/>
    <w:multiLevelType w:val="hybridMultilevel"/>
    <w:tmpl w:val="86283B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E0"/>
    <w:rsid w:val="00030BAC"/>
    <w:rsid w:val="002126A3"/>
    <w:rsid w:val="00220037"/>
    <w:rsid w:val="00321DF2"/>
    <w:rsid w:val="00330E73"/>
    <w:rsid w:val="00405E2F"/>
    <w:rsid w:val="00412FAE"/>
    <w:rsid w:val="00437A45"/>
    <w:rsid w:val="00595256"/>
    <w:rsid w:val="00645331"/>
    <w:rsid w:val="00782E14"/>
    <w:rsid w:val="008C0F11"/>
    <w:rsid w:val="009B1922"/>
    <w:rsid w:val="00AF5512"/>
    <w:rsid w:val="00B44696"/>
    <w:rsid w:val="00BC06E0"/>
    <w:rsid w:val="00C23E07"/>
    <w:rsid w:val="00D34F9C"/>
    <w:rsid w:val="00E64E4E"/>
    <w:rsid w:val="00E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B6CF"/>
  <w15:chartTrackingRefBased/>
  <w15:docId w15:val="{C2247834-91B3-4723-B644-9CE5EB86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FAE"/>
    <w:pPr>
      <w:ind w:left="720"/>
      <w:contextualSpacing/>
    </w:pPr>
  </w:style>
  <w:style w:type="paragraph" w:styleId="Geenafstand">
    <w:name w:val="No Spacing"/>
    <w:uiPriority w:val="1"/>
    <w:qFormat/>
    <w:rsid w:val="00B44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D4A9-7D47-4D16-8629-CE0CD03E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Udo</dc:creator>
  <cp:keywords/>
  <dc:description/>
  <cp:lastModifiedBy>Charlotte Brand</cp:lastModifiedBy>
  <cp:revision>2</cp:revision>
  <cp:lastPrinted>2021-07-04T07:35:00Z</cp:lastPrinted>
  <dcterms:created xsi:type="dcterms:W3CDTF">2021-07-22T19:24:00Z</dcterms:created>
  <dcterms:modified xsi:type="dcterms:W3CDTF">2021-07-22T19:24:00Z</dcterms:modified>
</cp:coreProperties>
</file>